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E52E" w14:textId="516007DC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21B3A00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691BE402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1DDB51EF" w14:textId="77777777" w:rsidR="00034DCE" w:rsidRDefault="00034DCE" w:rsidP="00821FF9">
      <w:pPr>
        <w:jc w:val="center"/>
        <w:rPr>
          <w:rFonts w:ascii="TH SarabunPSK" w:hAnsi="TH SarabunPSK" w:cs="TH SarabunPSK"/>
          <w:i/>
          <w:iCs/>
          <w:color w:val="C00000"/>
          <w:sz w:val="28"/>
        </w:rPr>
      </w:pPr>
    </w:p>
    <w:p w14:paraId="741EE63A" w14:textId="4CDCEFF8" w:rsidR="003548B0" w:rsidRPr="00223AC2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AC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ส</w:t>
      </w:r>
      <w:r w:rsidR="008021D7" w:rsidRPr="00223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พ.ศ. </w:t>
      </w:r>
      <w:r w:rsidR="008021D7" w:rsidRPr="00223AC2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91CA7" w:rsidRPr="00223AC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741EE63B" w14:textId="103B5AE7" w:rsidR="003548B0" w:rsidRPr="00223AC2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AC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6F4636" w:rsidRPr="00223AC2">
        <w:rPr>
          <w:rFonts w:ascii="TH SarabunIT๙" w:hAnsi="TH SarabunIT๙" w:cs="TH SarabunIT๙"/>
          <w:b/>
          <w:bCs/>
          <w:sz w:val="32"/>
          <w:szCs w:val="32"/>
          <w:cs/>
        </w:rPr>
        <w:t>ภูธรหนองขาหย่าง</w:t>
      </w:r>
    </w:p>
    <w:p w14:paraId="741EE63C" w14:textId="05D4CEC1" w:rsidR="003548B0" w:rsidRPr="00223AC2" w:rsidRDefault="003548B0" w:rsidP="003548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AC2">
        <w:rPr>
          <w:rFonts w:ascii="TH SarabunIT๙" w:hAnsi="TH SarabunIT๙" w:cs="TH SarabunIT๙"/>
          <w:b/>
          <w:bCs/>
          <w:sz w:val="32"/>
          <w:szCs w:val="32"/>
          <w:cs/>
        </w:rPr>
        <w:t>ข้อมูล ณ</w:t>
      </w:r>
      <w:r w:rsidR="00165BFB" w:rsidRPr="00223A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</w:t>
      </w:r>
      <w:r w:rsidR="006F4636" w:rsidRPr="00223AC2">
        <w:rPr>
          <w:rFonts w:ascii="TH SarabunIT๙" w:hAnsi="TH SarabunIT๙" w:cs="TH SarabunIT๙"/>
          <w:b/>
          <w:bCs/>
          <w:sz w:val="32"/>
          <w:szCs w:val="32"/>
          <w:cs/>
        </w:rPr>
        <w:t>31 มีนาคม 2567</w:t>
      </w:r>
    </w:p>
    <w:tbl>
      <w:tblPr>
        <w:tblStyle w:val="a3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223AC2" w14:paraId="741EE643" w14:textId="64052E77" w:rsidTr="00223AC2">
        <w:trPr>
          <w:trHeight w:val="267"/>
        </w:trPr>
        <w:tc>
          <w:tcPr>
            <w:tcW w:w="1702" w:type="dxa"/>
            <w:vMerge w:val="restart"/>
            <w:vAlign w:val="center"/>
          </w:tcPr>
          <w:p w14:paraId="741EE63E" w14:textId="6669F55A" w:rsidR="00B03374" w:rsidRPr="00223AC2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</w:t>
            </w:r>
            <w:r w:rsidRPr="00223AC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969" w:type="dxa"/>
            <w:gridSpan w:val="4"/>
            <w:vAlign w:val="center"/>
          </w:tcPr>
          <w:p w14:paraId="741EE63F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223AC2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223AC2" w14:paraId="741EE64E" w14:textId="31DCC234" w:rsidTr="00223AC2">
        <w:trPr>
          <w:trHeight w:val="558"/>
        </w:trPr>
        <w:tc>
          <w:tcPr>
            <w:tcW w:w="1702" w:type="dxa"/>
            <w:vMerge/>
            <w:vAlign w:val="center"/>
          </w:tcPr>
          <w:p w14:paraId="741EE644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45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03374" w:rsidRPr="00223AC2" w14:paraId="741EE659" w14:textId="5CF152C2" w:rsidTr="00223AC2">
        <w:trPr>
          <w:trHeight w:val="267"/>
        </w:trPr>
        <w:tc>
          <w:tcPr>
            <w:tcW w:w="1702" w:type="dxa"/>
            <w:vAlign w:val="center"/>
          </w:tcPr>
          <w:p w14:paraId="741EE64F" w14:textId="6AE5F31C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223AC2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709" w:type="dxa"/>
            <w:vAlign w:val="center"/>
          </w:tcPr>
          <w:p w14:paraId="741EE65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1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3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4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55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6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5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5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3100BBB6" w14:textId="3D6983B3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741EE664" w14:textId="042E09CA" w:rsidTr="00223AC2">
        <w:trPr>
          <w:trHeight w:val="267"/>
        </w:trPr>
        <w:tc>
          <w:tcPr>
            <w:tcW w:w="1702" w:type="dxa"/>
            <w:vAlign w:val="center"/>
          </w:tcPr>
          <w:p w14:paraId="741EE65A" w14:textId="7DCD48CA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พฤศจิกายน </w:t>
            </w:r>
            <w:r w:rsidRPr="00223AC2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709" w:type="dxa"/>
            <w:vAlign w:val="center"/>
          </w:tcPr>
          <w:p w14:paraId="741EE65B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5C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5D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5E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5F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1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3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753A4799" w14:textId="2A42310D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741EE66F" w14:textId="57D9A1C8" w:rsidTr="00223AC2">
        <w:trPr>
          <w:trHeight w:val="267"/>
        </w:trPr>
        <w:tc>
          <w:tcPr>
            <w:tcW w:w="1702" w:type="dxa"/>
            <w:vAlign w:val="center"/>
          </w:tcPr>
          <w:p w14:paraId="741EE665" w14:textId="70219FD3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ธันวาคม </w:t>
            </w:r>
            <w:r w:rsidRPr="00223AC2">
              <w:rPr>
                <w:rFonts w:ascii="TH SarabunIT๙" w:hAnsi="TH SarabunIT๙" w:cs="TH SarabunIT๙"/>
                <w:sz w:val="28"/>
              </w:rPr>
              <w:t>2566</w:t>
            </w:r>
          </w:p>
        </w:tc>
        <w:tc>
          <w:tcPr>
            <w:tcW w:w="709" w:type="dxa"/>
            <w:vAlign w:val="center"/>
          </w:tcPr>
          <w:p w14:paraId="741EE666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6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6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69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6B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6C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6D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6E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53205065" w14:textId="48607CCA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67994CB1" w14:textId="19B90B42" w:rsidTr="00223AC2">
        <w:trPr>
          <w:trHeight w:val="267"/>
        </w:trPr>
        <w:tc>
          <w:tcPr>
            <w:tcW w:w="1702" w:type="dxa"/>
            <w:vAlign w:val="center"/>
          </w:tcPr>
          <w:p w14:paraId="2CB28444" w14:textId="140529E6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มกราคม </w:t>
            </w:r>
            <w:r w:rsidRPr="00223AC2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709" w:type="dxa"/>
            <w:vAlign w:val="center"/>
          </w:tcPr>
          <w:p w14:paraId="5788DE19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BD442B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4FECEC5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4F342484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E69C46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AA08533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B22D0F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1B6781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02A736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6AF1B146" w14:textId="38A02CA5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7772B319" w14:textId="552AC383" w:rsidTr="00223AC2">
        <w:trPr>
          <w:trHeight w:val="278"/>
        </w:trPr>
        <w:tc>
          <w:tcPr>
            <w:tcW w:w="1702" w:type="dxa"/>
            <w:vAlign w:val="center"/>
          </w:tcPr>
          <w:p w14:paraId="76A38D85" w14:textId="18F07F93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กุมภาพันธ์ </w:t>
            </w:r>
            <w:r w:rsidRPr="00223AC2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709" w:type="dxa"/>
            <w:vAlign w:val="center"/>
          </w:tcPr>
          <w:p w14:paraId="7B7928B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649B66CF" w14:textId="73DD98EB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347F379C" w14:textId="38C3F475" w:rsidTr="00223AC2">
        <w:trPr>
          <w:trHeight w:val="267"/>
        </w:trPr>
        <w:tc>
          <w:tcPr>
            <w:tcW w:w="1702" w:type="dxa"/>
            <w:vAlign w:val="center"/>
          </w:tcPr>
          <w:p w14:paraId="4C0B7083" w14:textId="02AE2A86" w:rsidR="00B03374" w:rsidRPr="00223AC2" w:rsidRDefault="00B03374" w:rsidP="00165BFB">
            <w:pPr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223AC2">
              <w:rPr>
                <w:rFonts w:ascii="TH SarabunIT๙" w:hAnsi="TH SarabunIT๙" w:cs="TH SarabunIT๙"/>
                <w:sz w:val="28"/>
              </w:rPr>
              <w:t>2567</w:t>
            </w:r>
          </w:p>
        </w:tc>
        <w:tc>
          <w:tcPr>
            <w:tcW w:w="709" w:type="dxa"/>
            <w:vAlign w:val="center"/>
          </w:tcPr>
          <w:p w14:paraId="6DE840A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5085FD80" w14:textId="17406D8E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Cs w:val="22"/>
                <w:cs/>
              </w:rPr>
              <w:t>ไม่มีเรื่องร้องเรียน</w:t>
            </w:r>
          </w:p>
        </w:tc>
      </w:tr>
      <w:tr w:rsidR="00B03374" w:rsidRPr="00223AC2" w14:paraId="741EE67A" w14:textId="3F5AFEE7" w:rsidTr="00223AC2">
        <w:trPr>
          <w:trHeight w:val="267"/>
        </w:trPr>
        <w:tc>
          <w:tcPr>
            <w:tcW w:w="1702" w:type="dxa"/>
            <w:vAlign w:val="center"/>
          </w:tcPr>
          <w:p w14:paraId="741EE670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23AC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741EE671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41EE673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41EE674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41EE676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7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79" w14:textId="77777777" w:rsidR="00B03374" w:rsidRPr="00223AC2" w:rsidRDefault="00B03374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4" w:type="dxa"/>
          </w:tcPr>
          <w:p w14:paraId="20F1B0DF" w14:textId="1DB78F92" w:rsidR="00B03374" w:rsidRPr="00223AC2" w:rsidRDefault="006F4636" w:rsidP="00AA1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3AC2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</w:tr>
    </w:tbl>
    <w:p w14:paraId="741EE67B" w14:textId="77777777" w:rsidR="003548B0" w:rsidRPr="00223AC2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741EE67C" w14:textId="62E2ED7F" w:rsidR="003548B0" w:rsidRPr="00223AC2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223AC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223AC2">
        <w:rPr>
          <w:rFonts w:ascii="TH SarabunIT๙" w:hAnsi="TH SarabunIT๙" w:cs="TH SarabunIT๙"/>
          <w:b/>
          <w:bCs/>
          <w:sz w:val="28"/>
        </w:rPr>
        <w:t xml:space="preserve"> : </w:t>
      </w:r>
      <w:r w:rsidRPr="00223AC2">
        <w:rPr>
          <w:rFonts w:ascii="TH SarabunIT๙" w:hAnsi="TH SarabunIT๙" w:cs="TH SarabunIT๙"/>
          <w:sz w:val="28"/>
        </w:rPr>
        <w:t xml:space="preserve">1) </w:t>
      </w:r>
      <w:r w:rsidRPr="00223AC2">
        <w:rPr>
          <w:rFonts w:ascii="TH SarabunIT๙" w:hAnsi="TH SarabunIT๙" w:cs="TH SarabunIT๙"/>
          <w:sz w:val="28"/>
          <w:cs/>
        </w:rPr>
        <w:t>กรณี</w:t>
      </w:r>
      <w:r w:rsidR="00B03374" w:rsidRPr="00223AC2">
        <w:rPr>
          <w:rFonts w:ascii="TH SarabunIT๙" w:hAnsi="TH SarabunIT๙" w:cs="TH SarabunIT๙"/>
          <w:sz w:val="28"/>
          <w:cs/>
        </w:rPr>
        <w:t>เดือนใด</w:t>
      </w:r>
      <w:r w:rsidRPr="00223AC2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223AC2">
        <w:rPr>
          <w:rFonts w:ascii="TH SarabunIT๙" w:hAnsi="TH SarabunIT๙" w:cs="TH SarabunIT๙"/>
          <w:b/>
          <w:bCs/>
          <w:sz w:val="28"/>
        </w:rPr>
        <w:t>“</w:t>
      </w:r>
      <w:r w:rsidRPr="00223AC2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223AC2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223AC2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223AC2">
        <w:rPr>
          <w:rFonts w:ascii="TH SarabunIT๙" w:hAnsi="TH SarabunIT๙" w:cs="TH SarabunIT๙"/>
          <w:sz w:val="28"/>
        </w:rPr>
        <w:t xml:space="preserve"> </w:t>
      </w:r>
      <w:r w:rsidR="00B03374" w:rsidRPr="00223AC2">
        <w:rPr>
          <w:rFonts w:ascii="TH SarabunIT๙" w:hAnsi="TH SarabunIT๙" w:cs="TH SarabunIT๙"/>
          <w:b/>
          <w:bCs/>
          <w:sz w:val="28"/>
        </w:rPr>
        <w:t>“</w:t>
      </w:r>
      <w:r w:rsidR="00B03374" w:rsidRPr="00223AC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223AC2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223AC2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223AC2">
        <w:rPr>
          <w:rFonts w:ascii="TH SarabunIT๙" w:hAnsi="TH SarabunIT๙" w:cs="TH SarabunIT๙"/>
          <w:sz w:val="28"/>
        </w:rPr>
        <w:t xml:space="preserve">   </w:t>
      </w:r>
      <w:r w:rsidR="003548B0" w:rsidRPr="00223AC2">
        <w:rPr>
          <w:rFonts w:ascii="TH SarabunIT๙" w:hAnsi="TH SarabunIT๙" w:cs="TH SarabunIT๙"/>
          <w:sz w:val="28"/>
        </w:rPr>
        <w:t xml:space="preserve">2) </w:t>
      </w:r>
      <w:r w:rsidR="003548B0" w:rsidRPr="00223AC2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223AC2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223AC2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223AC2">
        <w:rPr>
          <w:rFonts w:ascii="TH SarabunIT๙" w:hAnsi="TH SarabunIT๙" w:cs="TH SarabunIT๙"/>
          <w:sz w:val="28"/>
        </w:rPr>
        <w:t xml:space="preserve"> </w:t>
      </w:r>
      <w:r w:rsidR="003548B0" w:rsidRPr="00223AC2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223AC2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223AC2">
        <w:rPr>
          <w:rFonts w:ascii="TH SarabunIT๙" w:hAnsi="TH SarabunIT๙" w:cs="TH SarabunIT๙"/>
          <w:sz w:val="28"/>
        </w:rPr>
        <w:t xml:space="preserve">   </w:t>
      </w:r>
      <w:r w:rsidR="003548B0" w:rsidRPr="00223AC2">
        <w:rPr>
          <w:rFonts w:ascii="TH SarabunIT๙" w:hAnsi="TH SarabunIT๙" w:cs="TH SarabunIT๙"/>
          <w:sz w:val="28"/>
        </w:rPr>
        <w:t xml:space="preserve">3) </w:t>
      </w:r>
      <w:r w:rsidR="003548B0" w:rsidRPr="00223AC2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Pr="00223AC2" w:rsidRDefault="00034DCE" w:rsidP="00034DCE">
      <w:pPr>
        <w:spacing w:after="0"/>
        <w:ind w:right="-330"/>
        <w:jc w:val="thaiDistribute"/>
        <w:rPr>
          <w:rFonts w:ascii="TH SarabunIT๙" w:hAnsi="TH SarabunIT๙" w:cs="TH SarabunIT๙"/>
          <w:sz w:val="28"/>
        </w:rPr>
      </w:pPr>
    </w:p>
    <w:tbl>
      <w:tblPr>
        <w:tblW w:w="3977" w:type="dxa"/>
        <w:tblLook w:val="04A0" w:firstRow="1" w:lastRow="0" w:firstColumn="1" w:lastColumn="0" w:noHBand="0" w:noVBand="1"/>
      </w:tblPr>
      <w:tblGrid>
        <w:gridCol w:w="1060"/>
        <w:gridCol w:w="2881"/>
        <w:gridCol w:w="222"/>
        <w:gridCol w:w="222"/>
      </w:tblGrid>
      <w:tr w:rsidR="00223AC2" w:rsidRPr="00223AC2" w14:paraId="46FF4131" w14:textId="77777777" w:rsidTr="00223AC2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055B" w14:textId="77777777" w:rsidR="00223AC2" w:rsidRPr="00223AC2" w:rsidRDefault="00223AC2" w:rsidP="0022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4E7F" w14:textId="49306412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แล้วถูกต้อง</w:t>
            </w:r>
          </w:p>
        </w:tc>
      </w:tr>
      <w:tr w:rsidR="00223AC2" w:rsidRPr="00223AC2" w14:paraId="5C5451C8" w14:textId="77777777" w:rsidTr="00223AC2">
        <w:trPr>
          <w:trHeight w:val="28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396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2B7" w14:textId="650C7386" w:rsidR="00223AC2" w:rsidRPr="00223AC2" w:rsidRDefault="00223AC2" w:rsidP="0022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223AC2" w:rsidRPr="00223AC2" w14:paraId="61BE122F" w14:textId="77777777">
              <w:trPr>
                <w:trHeight w:val="288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2C6D" w14:textId="77777777" w:rsidR="00223AC2" w:rsidRPr="00223AC2" w:rsidRDefault="00223AC2" w:rsidP="00223A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14:paraId="53CC84F1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F2A8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0076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AC2" w:rsidRPr="00223AC2" w14:paraId="72F013FE" w14:textId="77777777" w:rsidTr="00223AC2">
        <w:trPr>
          <w:trHeight w:val="420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5839" w14:textId="29B8D5F7" w:rsidR="00223AC2" w:rsidRPr="00223AC2" w:rsidRDefault="00223AC2" w:rsidP="00223AC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23AC2"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11B68C" wp14:editId="6ABCCF9E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-361315</wp:posOffset>
                  </wp:positionV>
                  <wp:extent cx="1036320" cy="571500"/>
                  <wp:effectExtent l="0" t="0" r="0" b="0"/>
                  <wp:wrapNone/>
                  <wp:docPr id="4" name="รูปภาพ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68A92-CEB3-9682-889F-C4BDE20AA4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3">
                            <a:extLst>
                              <a:ext uri="{FF2B5EF4-FFF2-40B4-BE49-F238E27FC236}">
                                <a16:creationId xmlns:a16="http://schemas.microsoft.com/office/drawing/2014/main" id="{76C68A92-CEB3-9682-889F-C4BDE20A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ต.อ.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223" w14:textId="0BCA114F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A81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AC2" w:rsidRPr="00223AC2" w14:paraId="6EAFFE90" w14:textId="77777777" w:rsidTr="00223AC2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DE25" w14:textId="77777777" w:rsidR="00223AC2" w:rsidRPr="00223AC2" w:rsidRDefault="00223AC2" w:rsidP="00223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40C8" w14:textId="5A96A45F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proofErr w:type="gramStart"/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ีชา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ิทม่วง</w:t>
            </w:r>
            <w:proofErr w:type="gramEnd"/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23AC2" w:rsidRPr="00223AC2" w14:paraId="53727A38" w14:textId="77777777" w:rsidTr="00223AC2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635" w14:textId="77777777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CEAB" w14:textId="707599D1" w:rsidR="00223AC2" w:rsidRPr="00223AC2" w:rsidRDefault="00223AC2" w:rsidP="00223A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223A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กก.สภ.หนองขาหย่าง</w:t>
            </w:r>
          </w:p>
        </w:tc>
      </w:tr>
    </w:tbl>
    <w:p w14:paraId="54476E75" w14:textId="4F7D4234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DB04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AFC4" w14:textId="77777777" w:rsidR="00DB044E" w:rsidRDefault="00DB044E" w:rsidP="00034DCE">
      <w:pPr>
        <w:spacing w:after="0" w:line="240" w:lineRule="auto"/>
      </w:pPr>
      <w:r>
        <w:separator/>
      </w:r>
    </w:p>
  </w:endnote>
  <w:endnote w:type="continuationSeparator" w:id="0">
    <w:p w14:paraId="31E04D25" w14:textId="77777777" w:rsidR="00DB044E" w:rsidRDefault="00DB044E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E159" w14:textId="77777777" w:rsidR="00DB044E" w:rsidRDefault="00DB044E" w:rsidP="00034DCE">
      <w:pPr>
        <w:spacing w:after="0" w:line="240" w:lineRule="auto"/>
      </w:pPr>
      <w:r>
        <w:separator/>
      </w:r>
    </w:p>
  </w:footnote>
  <w:footnote w:type="continuationSeparator" w:id="0">
    <w:p w14:paraId="2028785E" w14:textId="77777777" w:rsidR="00DB044E" w:rsidRDefault="00DB044E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C008C"/>
    <w:rsid w:val="00142770"/>
    <w:rsid w:val="00165BFB"/>
    <w:rsid w:val="00176AA8"/>
    <w:rsid w:val="001E6BB1"/>
    <w:rsid w:val="0020518A"/>
    <w:rsid w:val="00223AC2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F024D"/>
    <w:rsid w:val="00610821"/>
    <w:rsid w:val="006A68A2"/>
    <w:rsid w:val="006F4636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D44"/>
    <w:rsid w:val="00D55F50"/>
    <w:rsid w:val="00DB044E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irilak wongtanya</cp:lastModifiedBy>
  <cp:revision>4</cp:revision>
  <cp:lastPrinted>2023-03-01T07:06:00Z</cp:lastPrinted>
  <dcterms:created xsi:type="dcterms:W3CDTF">2024-03-27T14:10:00Z</dcterms:created>
  <dcterms:modified xsi:type="dcterms:W3CDTF">2024-04-23T09:52:00Z</dcterms:modified>
</cp:coreProperties>
</file>